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2:2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Заречная, д. 39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а Ан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85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602A" w:rsidRP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73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60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602A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8535E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739DD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2D45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4D8-5248-441E-A527-E1BD8BC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6</cp:revision>
  <cp:lastPrinted>2023-06-09T09:30:00Z</cp:lastPrinted>
  <dcterms:created xsi:type="dcterms:W3CDTF">2021-10-04T04:21:00Z</dcterms:created>
  <dcterms:modified xsi:type="dcterms:W3CDTF">2023-06-09T12:23:00Z</dcterms:modified>
</cp:coreProperties>
</file>